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EB084C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CB7EE5">
        <w:t>6-0</w:t>
      </w:r>
      <w:r w:rsidR="00EB084C">
        <w:t>9-27</w:t>
      </w:r>
    </w:p>
    <w:p w:rsidR="004D07A9" w:rsidRDefault="00EB084C" w:rsidP="006944F2">
      <w:r w:rsidRPr="00EB084C">
        <w:t>Beslut Affärsbeslut projekt Makrillen</w:t>
      </w:r>
    </w:p>
    <w:p w:rsidR="00EB084C" w:rsidRDefault="00EB084C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D940F4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F4" w:rsidRDefault="00D940F4" w:rsidP="009746A1">
      <w:pPr>
        <w:spacing w:after="0"/>
      </w:pPr>
      <w:r>
        <w:separator/>
      </w:r>
    </w:p>
  </w:endnote>
  <w:endnote w:type="continuationSeparator" w:id="0">
    <w:p w:rsidR="00D940F4" w:rsidRDefault="00D940F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F4" w:rsidRDefault="00D940F4" w:rsidP="009746A1">
      <w:pPr>
        <w:spacing w:after="0"/>
      </w:pPr>
      <w:r>
        <w:separator/>
      </w:r>
    </w:p>
  </w:footnote>
  <w:footnote w:type="continuationSeparator" w:id="0">
    <w:p w:rsidR="00D940F4" w:rsidRDefault="00D940F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C414F"/>
    <w:rsid w:val="000D244C"/>
    <w:rsid w:val="000F4F0E"/>
    <w:rsid w:val="000F7E51"/>
    <w:rsid w:val="00102832"/>
    <w:rsid w:val="00113F06"/>
    <w:rsid w:val="00127AE2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2F2C6E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4E87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07A9"/>
    <w:rsid w:val="004D6E20"/>
    <w:rsid w:val="004E13CA"/>
    <w:rsid w:val="004F2598"/>
    <w:rsid w:val="004F7AE6"/>
    <w:rsid w:val="00503003"/>
    <w:rsid w:val="005213FD"/>
    <w:rsid w:val="00523828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0AEA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51B4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9F7BBE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C1204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A7946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5A4D"/>
    <w:rsid w:val="00D36C55"/>
    <w:rsid w:val="00D42D53"/>
    <w:rsid w:val="00D46AF2"/>
    <w:rsid w:val="00D5350A"/>
    <w:rsid w:val="00D55C0C"/>
    <w:rsid w:val="00D62762"/>
    <w:rsid w:val="00D81FA0"/>
    <w:rsid w:val="00D8278A"/>
    <w:rsid w:val="00D940F4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084C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B328A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149B-1E75-4CD4-8921-34BB4DA4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7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79</cp:revision>
  <cp:lastPrinted>2014-02-03T14:56:00Z</cp:lastPrinted>
  <dcterms:created xsi:type="dcterms:W3CDTF">2019-10-21T09:04:00Z</dcterms:created>
  <dcterms:modified xsi:type="dcterms:W3CDTF">2019-10-23T11:30:00Z</dcterms:modified>
</cp:coreProperties>
</file>